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6458D" w14:textId="37F58F62" w:rsidR="003635D9" w:rsidRP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0F47">
        <w:rPr>
          <w:rFonts w:ascii="Times New Roman" w:hAnsi="Times New Roman" w:cs="Times New Roman"/>
          <w:sz w:val="28"/>
          <w:szCs w:val="28"/>
        </w:rPr>
        <w:t>1</w:t>
      </w:r>
      <w:r w:rsidRPr="00DC6799"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14:paraId="06817B9A" w14:textId="01E5E1CA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6799">
        <w:rPr>
          <w:rFonts w:ascii="Times New Roman" w:hAnsi="Times New Roman" w:cs="Times New Roman"/>
          <w:sz w:val="28"/>
          <w:szCs w:val="28"/>
        </w:rPr>
        <w:t>__ №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C6799">
        <w:rPr>
          <w:rFonts w:ascii="Times New Roman" w:hAnsi="Times New Roman" w:cs="Times New Roman"/>
          <w:sz w:val="28"/>
          <w:szCs w:val="28"/>
        </w:rPr>
        <w:t>______</w:t>
      </w:r>
    </w:p>
    <w:p w14:paraId="6B13A094" w14:textId="6B042F53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AC230D" w14:textId="77777777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формы </w:t>
      </w:r>
    </w:p>
    <w:p w14:paraId="5665808D" w14:textId="6B26E938" w:rsidR="000C37B3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воду массовых социально значимых </w:t>
      </w:r>
      <w:r w:rsidR="008E3CC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51FB5">
        <w:rPr>
          <w:rFonts w:ascii="Times New Roman" w:hAnsi="Times New Roman" w:cs="Times New Roman"/>
          <w:sz w:val="28"/>
          <w:szCs w:val="28"/>
        </w:rPr>
        <w:t>3</w:t>
      </w:r>
      <w:r w:rsidR="000C37B3">
        <w:rPr>
          <w:rFonts w:ascii="Times New Roman" w:hAnsi="Times New Roman" w:cs="Times New Roman"/>
          <w:sz w:val="28"/>
          <w:szCs w:val="28"/>
        </w:rPr>
        <w:t xml:space="preserve"> очереди </w:t>
      </w:r>
    </w:p>
    <w:p w14:paraId="1A9860BE" w14:textId="37050389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ый формат</w:t>
      </w:r>
    </w:p>
    <w:p w14:paraId="3F32D5AB" w14:textId="1AADF276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2005E7" w14:textId="56E53865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сылке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таблице указаны услуги </w:t>
      </w:r>
      <w:r w:rsidR="00851F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череди, также указаны шаги, которые необходимо выполнить. В случае выполнения определенного шага в столбце «Исполнение» вам нужно выбрать значение «1» из выпадающего списка. В случае невыполнения вам нужно выбрать значение «0» из выпадающего списка и также в столбце «примечания» указать по какой пр</w:t>
      </w:r>
      <w:r w:rsidR="00851FB5">
        <w:rPr>
          <w:rFonts w:ascii="Times New Roman" w:hAnsi="Times New Roman" w:cs="Times New Roman"/>
          <w:sz w:val="28"/>
          <w:szCs w:val="28"/>
        </w:rPr>
        <w:t>ичине не выполнено мероприятие.</w:t>
      </w:r>
    </w:p>
    <w:p w14:paraId="468F5A5D" w14:textId="77777777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вы заполняете в своей таблице, передаются в общую таблицу. По общей таблице выгружается текущий статус перевода массовых социально значимых услуг в электронный формат и формируется рейтинг.</w:t>
      </w:r>
    </w:p>
    <w:p w14:paraId="39E8641B" w14:textId="77777777" w:rsidR="000D7104" w:rsidRDefault="000D7104" w:rsidP="00473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8292F0" w14:textId="678010E2" w:rsidR="00FF17B1" w:rsidRDefault="00851FB5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B5">
        <w:rPr>
          <w:rFonts w:ascii="Times New Roman" w:hAnsi="Times New Roman" w:cs="Times New Roman"/>
          <w:sz w:val="28"/>
          <w:szCs w:val="28"/>
        </w:rPr>
        <w:t>Министерство промышленности и геологии Республики С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FB5">
        <w:rPr>
          <w:rFonts w:ascii="Times New Roman" w:hAnsi="Times New Roman" w:cs="Times New Roman"/>
          <w:sz w:val="28"/>
          <w:szCs w:val="28"/>
        </w:rPr>
        <w:t>(Якутия)</w:t>
      </w:r>
    </w:p>
    <w:p w14:paraId="2C74A2EC" w14:textId="77777777" w:rsidR="004730DD" w:rsidRDefault="00851FB5" w:rsidP="004730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</w:t>
        </w:r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SWyFIMahsA725LXPaVnXWozOvSI0ASG_ZOaR-TRATs/edit#gid=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C45D3" w14:textId="67C83790" w:rsidR="004209D1" w:rsidRPr="004730DD" w:rsidRDefault="004730DD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D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02BB7BE3" w14:textId="77777777" w:rsidR="004730DD" w:rsidRDefault="004730DD" w:rsidP="004730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FhKWrN-BNEwrKn7_5d70HcbboAJIJKxPdF3JVeQ-XqE/edit#gid=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29FB1" w14:textId="4FA445E0" w:rsidR="004209D1" w:rsidRDefault="004209D1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еспублики Саха (Якутия)</w:t>
      </w:r>
    </w:p>
    <w:p w14:paraId="2A2BE83E" w14:textId="767DCEAA" w:rsidR="00851FB5" w:rsidRDefault="00851FB5" w:rsidP="004730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Ldy5A5k9Nevuc1PMlRz3WiFOAfVvh9IFsGAWTqze9BQ/edit#gid=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EBFBD" w14:textId="77777777" w:rsidR="00851FB5" w:rsidRDefault="004209D1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логии, природопользования и лесного хозяйства Республики Саха (Якутия)</w:t>
      </w:r>
    </w:p>
    <w:p w14:paraId="44DB786B" w14:textId="77777777" w:rsidR="004730DD" w:rsidRDefault="00851FB5" w:rsidP="004730DD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51FB5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p8029CD2T0p9RDeKUmuSu2VtP6Ju0QLGR5z9eUKANlU/edit#gid=0</w:t>
        </w:r>
      </w:hyperlink>
    </w:p>
    <w:p w14:paraId="4F11F060" w14:textId="64DB0020" w:rsidR="004730DD" w:rsidRPr="004730DD" w:rsidRDefault="004730DD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730DD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</w:p>
    <w:p w14:paraId="33726FC6" w14:textId="5446D63F" w:rsidR="00851FB5" w:rsidRPr="00851FB5" w:rsidRDefault="004730DD" w:rsidP="004730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se_8WTGMaH7Od9FQ2L8QZcIGRKjRD6_IPt2Pj7PsVPU/edit#gid=0</w:t>
        </w:r>
      </w:hyperlink>
    </w:p>
    <w:p w14:paraId="2A1C3918" w14:textId="22F87F26" w:rsidR="004730DD" w:rsidRPr="004730DD" w:rsidRDefault="004730DD" w:rsidP="004730D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D">
        <w:rPr>
          <w:rFonts w:ascii="Times New Roman" w:hAnsi="Times New Roman" w:cs="Times New Roman"/>
          <w:sz w:val="28"/>
          <w:szCs w:val="28"/>
        </w:rPr>
        <w:t>Департамент Республики Саха (Якутия) по охране объектов культурного наследия</w:t>
      </w:r>
    </w:p>
    <w:p w14:paraId="1564904C" w14:textId="579A6437" w:rsidR="004730DD" w:rsidRPr="004730DD" w:rsidRDefault="004730DD" w:rsidP="004730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37262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vf1VxHNCt4fUI4ox7bgraOszko0ICDTgIwGbJiydyaw/edit#gid=0</w:t>
        </w:r>
      </w:hyperlink>
      <w:bookmarkStart w:id="0" w:name="_GoBack"/>
      <w:bookmarkEnd w:id="0"/>
    </w:p>
    <w:sectPr w:rsidR="004730DD" w:rsidRPr="00473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CA0"/>
    <w:multiLevelType w:val="hybridMultilevel"/>
    <w:tmpl w:val="A5B0E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1A41"/>
    <w:multiLevelType w:val="hybridMultilevel"/>
    <w:tmpl w:val="AE3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25DF"/>
    <w:multiLevelType w:val="hybridMultilevel"/>
    <w:tmpl w:val="A5B0E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3E6159"/>
    <w:multiLevelType w:val="hybridMultilevel"/>
    <w:tmpl w:val="A5B0E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FF"/>
    <w:rsid w:val="00063BFF"/>
    <w:rsid w:val="000C37B3"/>
    <w:rsid w:val="000D7104"/>
    <w:rsid w:val="00104865"/>
    <w:rsid w:val="003635D9"/>
    <w:rsid w:val="004209D1"/>
    <w:rsid w:val="004730DD"/>
    <w:rsid w:val="00851FB5"/>
    <w:rsid w:val="008E3CCB"/>
    <w:rsid w:val="00A55AF3"/>
    <w:rsid w:val="00C00F47"/>
    <w:rsid w:val="00D347A5"/>
    <w:rsid w:val="00DC6799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365D"/>
  <w15:chartTrackingRefBased/>
  <w15:docId w15:val="{C286DF1D-6668-4158-842F-5A0270B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7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47A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C37B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04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dy5A5k9Nevuc1PMlRz3WiFOAfVvh9IFsGAWTqze9BQ/edit#gi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FhKWrN-BNEwrKn7_5d70HcbboAJIJKxPdF3JVeQ-XqE/edit#gi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rSWyFIMahsA725LXPaVnXWozOvSI0ASG_ZOaR-TRATs/edit#gid=0" TargetMode="External"/><Relationship Id="rId11" Type="http://schemas.openxmlformats.org/officeDocument/2006/relationships/hyperlink" Target="https://docs.google.com/spreadsheets/d/1vf1VxHNCt4fUI4ox7bgraOszko0ICDTgIwGbJiydyaw/edit#gi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se_8WTGMaH7Od9FQ2L8QZcIGRKjRD6_IPt2Pj7PsVPU/edit#g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p8029CD2T0p9RDeKUmuSu2VtP6Ju0QLGR5z9eUKANlU/edit#g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E1B3-271F-4316-9F15-D8BBF70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лексей Николаевич</dc:creator>
  <cp:keywords/>
  <dc:description/>
  <cp:lastModifiedBy>Иван</cp:lastModifiedBy>
  <cp:revision>2</cp:revision>
  <dcterms:created xsi:type="dcterms:W3CDTF">2021-10-25T01:05:00Z</dcterms:created>
  <dcterms:modified xsi:type="dcterms:W3CDTF">2021-10-25T01:05:00Z</dcterms:modified>
</cp:coreProperties>
</file>